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29835" w14:textId="77777777" w:rsidR="003A07DF" w:rsidRDefault="003A07DF">
      <w:pPr>
        <w:spacing w:before="11" w:line="260" w:lineRule="exact"/>
        <w:rPr>
          <w:sz w:val="26"/>
          <w:szCs w:val="26"/>
        </w:rPr>
      </w:pPr>
    </w:p>
    <w:p w14:paraId="0F01B52C" w14:textId="24633EA6" w:rsidR="003A07DF" w:rsidRDefault="003A07DF" w:rsidP="00CC573B">
      <w:pPr>
        <w:spacing w:before="5"/>
        <w:ind w:right="74"/>
        <w:jc w:val="both"/>
        <w:rPr>
          <w:rFonts w:ascii="Calibri" w:eastAsia="Calibri" w:hAnsi="Calibri" w:cs="Calibri"/>
          <w:b/>
          <w:sz w:val="28"/>
          <w:szCs w:val="28"/>
        </w:rPr>
      </w:pPr>
    </w:p>
    <w:p w14:paraId="0E671E0E" w14:textId="73A43F78" w:rsidR="00CC573B" w:rsidRDefault="00CC573B" w:rsidP="00CC573B">
      <w:pPr>
        <w:spacing w:before="5"/>
        <w:ind w:right="74"/>
        <w:jc w:val="both"/>
        <w:rPr>
          <w:rFonts w:ascii="Calibri" w:eastAsia="Calibri" w:hAnsi="Calibri" w:cs="Calibri"/>
          <w:sz w:val="24"/>
          <w:szCs w:val="24"/>
        </w:rPr>
      </w:pPr>
    </w:p>
    <w:p w14:paraId="7F23D3A1" w14:textId="5699D6DF" w:rsidR="00CC573B" w:rsidRDefault="00CC573B" w:rsidP="00CC573B">
      <w:pPr>
        <w:rPr>
          <w:rFonts w:ascii="Calibri" w:eastAsia="Calibri" w:hAnsi="Calibri" w:cs="Calibri"/>
          <w:sz w:val="24"/>
          <w:szCs w:val="24"/>
        </w:rPr>
      </w:pPr>
    </w:p>
    <w:p w14:paraId="2BB93528" w14:textId="7B38FB05" w:rsidR="00CC573B" w:rsidRPr="00CC573B" w:rsidRDefault="00CC573B" w:rsidP="00CC573B">
      <w:pPr>
        <w:rPr>
          <w:rFonts w:ascii="Calibri" w:eastAsia="Calibri" w:hAnsi="Calibri" w:cs="Calibri"/>
          <w:sz w:val="24"/>
          <w:szCs w:val="24"/>
        </w:rPr>
      </w:pPr>
    </w:p>
    <w:p w14:paraId="5402F78F" w14:textId="10E015D3" w:rsidR="00CC573B" w:rsidRPr="00DE347B" w:rsidRDefault="00CC573B" w:rsidP="00CC573B">
      <w:pPr>
        <w:rPr>
          <w:rFonts w:ascii="Arial" w:eastAsia="Calibri" w:hAnsi="Arial" w:cs="Arial"/>
          <w:sz w:val="24"/>
          <w:szCs w:val="24"/>
        </w:rPr>
      </w:pPr>
    </w:p>
    <w:p w14:paraId="7FB1F034" w14:textId="3846FC49" w:rsidR="00CC573B" w:rsidRPr="00DE347B" w:rsidRDefault="00CC573B" w:rsidP="006E3175">
      <w:pPr>
        <w:spacing w:line="36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DE347B">
        <w:rPr>
          <w:rFonts w:ascii="Arial" w:hAnsi="Arial" w:cs="Arial"/>
          <w:sz w:val="24"/>
          <w:szCs w:val="24"/>
        </w:rPr>
        <w:t xml:space="preserve">En cumplimiento </w:t>
      </w:r>
      <w:r w:rsidR="00DE347B" w:rsidRPr="00DE347B">
        <w:rPr>
          <w:rFonts w:ascii="Arial" w:hAnsi="Arial" w:cs="Arial"/>
          <w:sz w:val="24"/>
          <w:szCs w:val="24"/>
        </w:rPr>
        <w:t xml:space="preserve">a lo establecido en la Ley de Acceso a la Información Pública, </w:t>
      </w:r>
      <w:r w:rsidRPr="00DE347B">
        <w:rPr>
          <w:rFonts w:ascii="Arial" w:hAnsi="Arial" w:cs="Arial"/>
          <w:sz w:val="24"/>
          <w:szCs w:val="24"/>
        </w:rPr>
        <w:t xml:space="preserve"> Decreto Número 57-2008 del Congreso de la Republica de Guatemala, a los usuarios del portal de Información Pública de Gobernación Departamental de Chimaltenango, se hace de su conocimiento que</w:t>
      </w:r>
      <w:r w:rsidR="00DE347B" w:rsidRPr="00DE347B">
        <w:rPr>
          <w:rFonts w:ascii="Arial" w:hAnsi="Arial" w:cs="Arial"/>
          <w:sz w:val="24"/>
          <w:szCs w:val="24"/>
        </w:rPr>
        <w:t xml:space="preserve">: de conformidad con lo establecido en los artículos 44 y 48 del Decreto Número 114-97 del Congreso de la Republica de Guatemala, Ley del Organismo Ejecutivo, </w:t>
      </w:r>
      <w:r w:rsidRPr="00DE347B">
        <w:rPr>
          <w:rFonts w:ascii="Arial" w:hAnsi="Arial" w:cs="Arial"/>
          <w:b/>
          <w:bCs/>
          <w:sz w:val="24"/>
          <w:szCs w:val="24"/>
        </w:rPr>
        <w:t xml:space="preserve">la </w:t>
      </w:r>
      <w:r w:rsidR="00DE347B" w:rsidRPr="00DE347B">
        <w:rPr>
          <w:rFonts w:ascii="Arial" w:hAnsi="Arial" w:cs="Arial"/>
          <w:b/>
          <w:bCs/>
          <w:sz w:val="24"/>
          <w:szCs w:val="24"/>
        </w:rPr>
        <w:t xml:space="preserve">Gobernación Departamental De Chimaltenango </w:t>
      </w:r>
      <w:r w:rsidRPr="00DE347B">
        <w:rPr>
          <w:rFonts w:ascii="Arial" w:hAnsi="Arial" w:cs="Arial"/>
          <w:b/>
          <w:bCs/>
          <w:sz w:val="24"/>
          <w:szCs w:val="24"/>
        </w:rPr>
        <w:t xml:space="preserve">NO </w:t>
      </w:r>
      <w:r w:rsidR="00DE347B" w:rsidRPr="00DE347B">
        <w:rPr>
          <w:rFonts w:ascii="Arial" w:hAnsi="Arial" w:cs="Arial"/>
          <w:b/>
          <w:bCs/>
          <w:sz w:val="24"/>
          <w:szCs w:val="24"/>
        </w:rPr>
        <w:t xml:space="preserve">APLICA en el numeral 24 del Artículo 10 de la Ley de Acceso a la Información </w:t>
      </w:r>
      <w:proofErr w:type="spellStart"/>
      <w:r w:rsidR="00DE347B" w:rsidRPr="00DE347B">
        <w:rPr>
          <w:rFonts w:ascii="Arial" w:hAnsi="Arial" w:cs="Arial"/>
          <w:b/>
          <w:bCs/>
          <w:sz w:val="24"/>
          <w:szCs w:val="24"/>
        </w:rPr>
        <w:t>Publica</w:t>
      </w:r>
      <w:proofErr w:type="spellEnd"/>
      <w:r w:rsidR="00DE347B" w:rsidRPr="00DE347B">
        <w:rPr>
          <w:rFonts w:ascii="Arial" w:hAnsi="Arial" w:cs="Arial"/>
          <w:b/>
          <w:bCs/>
          <w:sz w:val="24"/>
          <w:szCs w:val="24"/>
        </w:rPr>
        <w:t xml:space="preserve">, </w:t>
      </w:r>
      <w:r w:rsidR="00DE347B" w:rsidRPr="00DE347B">
        <w:rPr>
          <w:rFonts w:ascii="Arial" w:hAnsi="Arial" w:cs="Arial"/>
          <w:sz w:val="24"/>
          <w:szCs w:val="24"/>
        </w:rPr>
        <w:t>debido a que este inciso aplica únicamente a las entidades p</w:t>
      </w:r>
      <w:r w:rsidR="00DE347B">
        <w:rPr>
          <w:rFonts w:ascii="Arial" w:hAnsi="Arial" w:cs="Arial"/>
          <w:sz w:val="24"/>
          <w:szCs w:val="24"/>
        </w:rPr>
        <w:t>ú</w:t>
      </w:r>
      <w:r w:rsidR="00DE347B" w:rsidRPr="00DE347B">
        <w:rPr>
          <w:rFonts w:ascii="Arial" w:hAnsi="Arial" w:cs="Arial"/>
          <w:sz w:val="24"/>
          <w:szCs w:val="24"/>
        </w:rPr>
        <w:t>blicas o privadas de carácter internacional, que manejan o administran fondos públicos</w:t>
      </w:r>
      <w:r w:rsidR="00D45005">
        <w:rPr>
          <w:rFonts w:ascii="Arial" w:hAnsi="Arial" w:cs="Arial"/>
          <w:sz w:val="24"/>
          <w:szCs w:val="24"/>
        </w:rPr>
        <w:t>.</w:t>
      </w:r>
    </w:p>
    <w:sectPr w:rsidR="00CC573B" w:rsidRPr="00DE347B" w:rsidSect="001B3D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843" w:right="1642" w:bottom="144" w:left="1598" w:header="187" w:footer="14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58D5E" w14:textId="77777777" w:rsidR="0024627E" w:rsidRDefault="0024627E">
      <w:r>
        <w:separator/>
      </w:r>
    </w:p>
  </w:endnote>
  <w:endnote w:type="continuationSeparator" w:id="0">
    <w:p w14:paraId="0772A2E2" w14:textId="77777777" w:rsidR="0024627E" w:rsidRDefault="00246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3AC69" w14:textId="77777777" w:rsidR="00CB726A" w:rsidRDefault="00CB726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D71D5" w14:textId="69C690F0" w:rsidR="003A07DF" w:rsidRDefault="00000000">
    <w:pPr>
      <w:spacing w:line="200" w:lineRule="exact"/>
    </w:pPr>
    <w:r>
      <w:pict w14:anchorId="16968CD3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138.25pt;margin-top:739.5pt;width:334.8pt;height:32.2pt;z-index:-251658240;mso-position-horizontal-relative:page;mso-position-vertical-relative:page" filled="f" stroked="f">
          <v:textbox style="mso-next-textbox:#_x0000_s1025" inset="0,0,0,0">
            <w:txbxContent>
              <w:p w14:paraId="402D209D" w14:textId="0069E54E" w:rsidR="003A07DF" w:rsidRPr="00133CC5" w:rsidRDefault="00133CC5">
                <w:pPr>
                  <w:spacing w:line="200" w:lineRule="exact"/>
                  <w:ind w:left="-14" w:right="-14"/>
                  <w:jc w:val="center"/>
                  <w:rPr>
                    <w:rFonts w:ascii="Arial" w:eastAsia="Arial" w:hAnsi="Arial" w:cs="Arial"/>
                    <w:color w:val="0070C0"/>
                    <w:sz w:val="18"/>
                    <w:szCs w:val="18"/>
                  </w:rPr>
                </w:pPr>
                <w:r w:rsidRPr="00133CC5">
                  <w:rPr>
                    <w:rFonts w:ascii="Arial" w:eastAsia="Arial" w:hAnsi="Arial" w:cs="Arial"/>
                    <w:b/>
                    <w:color w:val="0070C0"/>
                    <w:sz w:val="18"/>
                    <w:szCs w:val="18"/>
                  </w:rPr>
                  <w:t>1ª. Av. 2-15 zona 3, frente al Parque Central de Chimaltenango</w:t>
                </w:r>
              </w:p>
              <w:p w14:paraId="1E490021" w14:textId="222D1AEC" w:rsidR="003A07DF" w:rsidRPr="00133CC5" w:rsidRDefault="00133CC5">
                <w:pPr>
                  <w:spacing w:line="200" w:lineRule="exact"/>
                  <w:ind w:left="1876" w:right="1879"/>
                  <w:jc w:val="center"/>
                  <w:rPr>
                    <w:rFonts w:ascii="Arial" w:eastAsia="Arial" w:hAnsi="Arial" w:cs="Arial"/>
                    <w:color w:val="0070C0"/>
                    <w:sz w:val="18"/>
                    <w:szCs w:val="18"/>
                  </w:rPr>
                </w:pPr>
                <w:r w:rsidRPr="00133CC5">
                  <w:rPr>
                    <w:rFonts w:ascii="Arial" w:eastAsia="Arial" w:hAnsi="Arial" w:cs="Arial"/>
                    <w:color w:val="0070C0"/>
                    <w:spacing w:val="1"/>
                    <w:sz w:val="18"/>
                    <w:szCs w:val="18"/>
                  </w:rPr>
                  <w:t>Tel: 7956-5000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7DD7B" w14:textId="77777777" w:rsidR="00CB726A" w:rsidRDefault="00CB726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1ADBA" w14:textId="77777777" w:rsidR="0024627E" w:rsidRDefault="0024627E">
      <w:r>
        <w:separator/>
      </w:r>
    </w:p>
  </w:footnote>
  <w:footnote w:type="continuationSeparator" w:id="0">
    <w:p w14:paraId="04D45060" w14:textId="77777777" w:rsidR="0024627E" w:rsidRDefault="002462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0A731" w14:textId="77777777" w:rsidR="00CB726A" w:rsidRDefault="00CB726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207D4" w14:textId="56CAA3BA" w:rsidR="00124FB3" w:rsidRDefault="00CC573B" w:rsidP="008D7E88">
    <w:pPr>
      <w:spacing w:line="276" w:lineRule="auto"/>
      <w:rPr>
        <w:rFonts w:ascii="Arial" w:hAnsi="Arial" w:cs="Arial"/>
        <w:noProof/>
      </w:rPr>
    </w:pPr>
    <w:r>
      <w:rPr>
        <w:noProof/>
        <w:lang w:eastAsia="es-GT"/>
      </w:rPr>
      <w:drawing>
        <wp:anchor distT="0" distB="0" distL="114300" distR="114300" simplePos="0" relativeHeight="251657216" behindDoc="1" locked="0" layoutInCell="1" allowOverlap="1" wp14:anchorId="3E01DBA1" wp14:editId="732B8454">
          <wp:simplePos x="0" y="0"/>
          <wp:positionH relativeFrom="page">
            <wp:posOffset>114300</wp:posOffset>
          </wp:positionH>
          <wp:positionV relativeFrom="topMargin">
            <wp:posOffset>285115</wp:posOffset>
          </wp:positionV>
          <wp:extent cx="1438275" cy="1169617"/>
          <wp:effectExtent l="0" t="0" r="0" b="0"/>
          <wp:wrapNone/>
          <wp:docPr id="8" name="Imagen 8" descr="Imagen que contiene señal, dibuj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Gobernación Chimal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950" r="14701"/>
                  <a:stretch/>
                </pic:blipFill>
                <pic:spPr bwMode="auto">
                  <a:xfrm>
                    <a:off x="0" y="0"/>
                    <a:ext cx="1438275" cy="11696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C2D5472" w14:textId="77777777" w:rsidR="006E3175" w:rsidRDefault="006E3175" w:rsidP="00124FB3">
    <w:pPr>
      <w:spacing w:line="276" w:lineRule="auto"/>
      <w:jc w:val="center"/>
      <w:rPr>
        <w:rFonts w:ascii="Arial" w:hAnsi="Arial" w:cs="Arial"/>
        <w:b/>
        <w:bCs/>
        <w:sz w:val="28"/>
        <w:szCs w:val="28"/>
      </w:rPr>
    </w:pPr>
  </w:p>
  <w:p w14:paraId="47C964C5" w14:textId="77777777" w:rsidR="006E3175" w:rsidRDefault="006E3175" w:rsidP="00124FB3">
    <w:pPr>
      <w:spacing w:line="276" w:lineRule="auto"/>
      <w:jc w:val="center"/>
      <w:rPr>
        <w:rFonts w:ascii="Arial" w:hAnsi="Arial" w:cs="Arial"/>
        <w:b/>
        <w:bCs/>
        <w:sz w:val="28"/>
        <w:szCs w:val="28"/>
      </w:rPr>
    </w:pPr>
  </w:p>
  <w:p w14:paraId="63DA5DE8" w14:textId="320D6ADD" w:rsidR="00124FB3" w:rsidRPr="004B493A" w:rsidRDefault="00124FB3" w:rsidP="00124FB3">
    <w:pPr>
      <w:spacing w:line="276" w:lineRule="auto"/>
      <w:jc w:val="center"/>
      <w:rPr>
        <w:rFonts w:ascii="Arial" w:hAnsi="Arial" w:cs="Arial"/>
        <w:b/>
        <w:bCs/>
        <w:sz w:val="28"/>
        <w:szCs w:val="28"/>
      </w:rPr>
    </w:pPr>
    <w:r w:rsidRPr="004B493A">
      <w:rPr>
        <w:rFonts w:ascii="Arial" w:hAnsi="Arial" w:cs="Arial"/>
        <w:b/>
        <w:bCs/>
        <w:sz w:val="28"/>
        <w:szCs w:val="28"/>
      </w:rPr>
      <w:t>GOBERNACI</w:t>
    </w:r>
    <w:r>
      <w:rPr>
        <w:rFonts w:ascii="Arial" w:hAnsi="Arial" w:cs="Arial"/>
        <w:b/>
        <w:bCs/>
        <w:sz w:val="28"/>
        <w:szCs w:val="28"/>
      </w:rPr>
      <w:t>Ó</w:t>
    </w:r>
    <w:r w:rsidRPr="004B493A">
      <w:rPr>
        <w:rFonts w:ascii="Arial" w:hAnsi="Arial" w:cs="Arial"/>
        <w:b/>
        <w:bCs/>
        <w:sz w:val="28"/>
        <w:szCs w:val="28"/>
      </w:rPr>
      <w:t>N DEPARTAMENTAL  DE CHIMALTENANGO</w:t>
    </w:r>
  </w:p>
  <w:p w14:paraId="4B517F19" w14:textId="77777777" w:rsidR="00124FB3" w:rsidRPr="004B493A" w:rsidRDefault="00124FB3" w:rsidP="00124FB3">
    <w:pPr>
      <w:spacing w:line="276" w:lineRule="auto"/>
      <w:jc w:val="center"/>
      <w:rPr>
        <w:rFonts w:ascii="Arial" w:hAnsi="Arial" w:cs="Arial"/>
      </w:rPr>
    </w:pPr>
    <w:r w:rsidRPr="004B493A">
      <w:rPr>
        <w:rFonts w:ascii="Arial" w:hAnsi="Arial" w:cs="Arial"/>
      </w:rPr>
      <w:t xml:space="preserve">Responsable de actualización de </w:t>
    </w:r>
    <w:r>
      <w:rPr>
        <w:rFonts w:ascii="Arial" w:hAnsi="Arial" w:cs="Arial"/>
      </w:rPr>
      <w:t>i</w:t>
    </w:r>
    <w:r w:rsidRPr="004B493A">
      <w:rPr>
        <w:rFonts w:ascii="Arial" w:hAnsi="Arial" w:cs="Arial"/>
      </w:rPr>
      <w:t xml:space="preserve">nformación:  Virginia Gabriela Marroquín </w:t>
    </w:r>
    <w:proofErr w:type="spellStart"/>
    <w:r w:rsidRPr="004B493A">
      <w:rPr>
        <w:rFonts w:ascii="Arial" w:hAnsi="Arial" w:cs="Arial"/>
      </w:rPr>
      <w:t>Chalí</w:t>
    </w:r>
    <w:proofErr w:type="spellEnd"/>
  </w:p>
  <w:p w14:paraId="1085B88D" w14:textId="55C9FAEF" w:rsidR="00124FB3" w:rsidRPr="004B493A" w:rsidRDefault="00124FB3" w:rsidP="00124FB3">
    <w:pPr>
      <w:spacing w:line="276" w:lineRule="auto"/>
      <w:jc w:val="center"/>
      <w:rPr>
        <w:rFonts w:ascii="Arial" w:hAnsi="Arial" w:cs="Arial"/>
      </w:rPr>
    </w:pPr>
    <w:r w:rsidRPr="004B493A">
      <w:rPr>
        <w:rFonts w:ascii="Arial" w:hAnsi="Arial" w:cs="Arial"/>
      </w:rPr>
      <w:t>Fecha de Emisión</w:t>
    </w:r>
    <w:r>
      <w:rPr>
        <w:rFonts w:ascii="Arial" w:hAnsi="Arial" w:cs="Arial"/>
      </w:rPr>
      <w:t xml:space="preserve">: </w:t>
    </w:r>
    <w:r w:rsidR="00C14E12">
      <w:rPr>
        <w:rFonts w:ascii="Arial" w:hAnsi="Arial" w:cs="Arial"/>
      </w:rPr>
      <w:t xml:space="preserve"> </w:t>
    </w:r>
    <w:r w:rsidR="008178B4">
      <w:rPr>
        <w:rFonts w:ascii="Arial" w:hAnsi="Arial" w:cs="Arial"/>
      </w:rPr>
      <w:t>0</w:t>
    </w:r>
    <w:r w:rsidR="00BE39B3">
      <w:rPr>
        <w:rFonts w:ascii="Arial" w:hAnsi="Arial" w:cs="Arial"/>
      </w:rPr>
      <w:t>7 de julio</w:t>
    </w:r>
    <w:r w:rsidR="00A709F3">
      <w:rPr>
        <w:rFonts w:ascii="Arial" w:hAnsi="Arial" w:cs="Arial"/>
      </w:rPr>
      <w:t xml:space="preserve"> </w:t>
    </w:r>
    <w:r w:rsidR="008178B4">
      <w:rPr>
        <w:rFonts w:ascii="Arial" w:hAnsi="Arial" w:cs="Arial"/>
      </w:rPr>
      <w:t xml:space="preserve"> del 2022</w:t>
    </w:r>
  </w:p>
  <w:p w14:paraId="7505C439" w14:textId="21CD9C63" w:rsidR="00124FB3" w:rsidRPr="00126A55" w:rsidRDefault="00124FB3" w:rsidP="00124FB3">
    <w:pPr>
      <w:spacing w:line="276" w:lineRule="auto"/>
      <w:jc w:val="center"/>
      <w:rPr>
        <w:rFonts w:ascii="Arial" w:hAnsi="Arial" w:cs="Arial"/>
      </w:rPr>
    </w:pPr>
    <w:r w:rsidRPr="004B493A">
      <w:rPr>
        <w:rFonts w:ascii="Arial" w:hAnsi="Arial" w:cs="Arial"/>
      </w:rPr>
      <w:t>Art</w:t>
    </w:r>
    <w:r>
      <w:rPr>
        <w:rFonts w:ascii="Arial" w:hAnsi="Arial" w:cs="Arial"/>
      </w:rPr>
      <w:t>í</w:t>
    </w:r>
    <w:r w:rsidRPr="004B493A">
      <w:rPr>
        <w:rFonts w:ascii="Arial" w:hAnsi="Arial" w:cs="Arial"/>
      </w:rPr>
      <w:t xml:space="preserve">culo 10, Numeral </w:t>
    </w:r>
    <w:r w:rsidR="00D45005">
      <w:rPr>
        <w:rFonts w:ascii="Arial" w:hAnsi="Arial" w:cs="Arial"/>
      </w:rPr>
      <w:t>24</w:t>
    </w:r>
    <w:r w:rsidRPr="004B493A">
      <w:rPr>
        <w:rFonts w:ascii="Arial" w:hAnsi="Arial" w:cs="Arial"/>
      </w:rPr>
      <w:t>, Ley de Acceso a la Información P</w:t>
    </w:r>
    <w:r>
      <w:rPr>
        <w:rFonts w:ascii="Arial" w:hAnsi="Arial" w:cs="Arial"/>
      </w:rPr>
      <w:t>ú</w:t>
    </w:r>
    <w:r w:rsidRPr="004B493A">
      <w:rPr>
        <w:rFonts w:ascii="Arial" w:hAnsi="Arial" w:cs="Arial"/>
      </w:rPr>
      <w:t>blica</w:t>
    </w:r>
  </w:p>
  <w:p w14:paraId="7B4CCC13" w14:textId="1578CFDA" w:rsidR="003A07DF" w:rsidRDefault="003A07DF">
    <w:pPr>
      <w:spacing w:line="200" w:lineRule="exac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5E03A" w14:textId="77777777" w:rsidR="00CB726A" w:rsidRDefault="00CB726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9416A"/>
    <w:multiLevelType w:val="multilevel"/>
    <w:tmpl w:val="A6FC7BC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332573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7DF"/>
    <w:rsid w:val="00030A1E"/>
    <w:rsid w:val="0003424D"/>
    <w:rsid w:val="000972DC"/>
    <w:rsid w:val="000F190F"/>
    <w:rsid w:val="00124FB3"/>
    <w:rsid w:val="00133CC5"/>
    <w:rsid w:val="00145ADA"/>
    <w:rsid w:val="00157104"/>
    <w:rsid w:val="001B2B15"/>
    <w:rsid w:val="001B3D70"/>
    <w:rsid w:val="001D4FB3"/>
    <w:rsid w:val="0024627E"/>
    <w:rsid w:val="00295577"/>
    <w:rsid w:val="002A5F8A"/>
    <w:rsid w:val="002B795E"/>
    <w:rsid w:val="003034CB"/>
    <w:rsid w:val="003A07DF"/>
    <w:rsid w:val="003D59CF"/>
    <w:rsid w:val="003E3B1A"/>
    <w:rsid w:val="003F01B6"/>
    <w:rsid w:val="004604E7"/>
    <w:rsid w:val="00463A54"/>
    <w:rsid w:val="004905BC"/>
    <w:rsid w:val="004B5F4A"/>
    <w:rsid w:val="00516A1A"/>
    <w:rsid w:val="00665C01"/>
    <w:rsid w:val="006D36D9"/>
    <w:rsid w:val="006E3175"/>
    <w:rsid w:val="00752DFA"/>
    <w:rsid w:val="007B6104"/>
    <w:rsid w:val="007E1B0E"/>
    <w:rsid w:val="007F19E6"/>
    <w:rsid w:val="008178B4"/>
    <w:rsid w:val="0086204D"/>
    <w:rsid w:val="008D7E88"/>
    <w:rsid w:val="00971F51"/>
    <w:rsid w:val="00996621"/>
    <w:rsid w:val="009E6D68"/>
    <w:rsid w:val="00A2396D"/>
    <w:rsid w:val="00A709F3"/>
    <w:rsid w:val="00A858DF"/>
    <w:rsid w:val="00A94266"/>
    <w:rsid w:val="00B142E6"/>
    <w:rsid w:val="00BE39B3"/>
    <w:rsid w:val="00BF4A70"/>
    <w:rsid w:val="00C14E12"/>
    <w:rsid w:val="00C8561F"/>
    <w:rsid w:val="00CB726A"/>
    <w:rsid w:val="00CC573B"/>
    <w:rsid w:val="00CE007A"/>
    <w:rsid w:val="00D45005"/>
    <w:rsid w:val="00DA79F2"/>
    <w:rsid w:val="00DD1D21"/>
    <w:rsid w:val="00DE347B"/>
    <w:rsid w:val="00DF7F04"/>
    <w:rsid w:val="00E6589E"/>
    <w:rsid w:val="00E7029E"/>
    <w:rsid w:val="00EA24FE"/>
    <w:rsid w:val="00F41528"/>
    <w:rsid w:val="00FD4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3029BC2"/>
  <w15:docId w15:val="{E081547B-BEA6-49D1-AECF-69A08FB07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  <w:rPr>
      <w:lang w:val="es-GT"/>
    </w:rPr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F415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1528"/>
  </w:style>
  <w:style w:type="paragraph" w:styleId="Piedepgina">
    <w:name w:val="footer"/>
    <w:basedOn w:val="Normal"/>
    <w:link w:val="PiedepginaCar"/>
    <w:uiPriority w:val="99"/>
    <w:unhideWhenUsed/>
    <w:rsid w:val="00F415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1528"/>
  </w:style>
  <w:style w:type="paragraph" w:styleId="Prrafodelista">
    <w:name w:val="List Paragraph"/>
    <w:basedOn w:val="Normal"/>
    <w:uiPriority w:val="34"/>
    <w:qFormat/>
    <w:rsid w:val="00FD4F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48E0C-0432-4AC7-9982-853F58A91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GOBERNACION</dc:creator>
  <cp:lastModifiedBy>GOB</cp:lastModifiedBy>
  <cp:revision>2</cp:revision>
  <cp:lastPrinted>2020-11-19T18:31:00Z</cp:lastPrinted>
  <dcterms:created xsi:type="dcterms:W3CDTF">2022-07-27T16:10:00Z</dcterms:created>
  <dcterms:modified xsi:type="dcterms:W3CDTF">2022-07-27T16:10:00Z</dcterms:modified>
</cp:coreProperties>
</file>